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福文选</w:t>
      </w:r>
    </w:p>
    <w:p>
      <w:r>
        <w:t>作者：（英）&lt;font color=Red&gt;笛&lt;/font&gt;福，D.著；何青译</w:t>
      </w:r>
    </w:p>
    <w:p>
      <w:r>
        <w:t>出版社：北京:商务印书馆,1960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笛福文选 评论地址：https://www.jiaokey.com/book/detail/1027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